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  <w:p>
        <w:t>Test</w:t>
      </w:p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